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12A6" w14:textId="77777777" w:rsidR="00091EAF" w:rsidRDefault="00091EAF" w:rsidP="00091EAF">
      <w:pPr>
        <w:rPr>
          <w:b/>
          <w:sz w:val="32"/>
          <w:szCs w:val="36"/>
        </w:rPr>
      </w:pPr>
    </w:p>
    <w:p w14:paraId="1F456D35" w14:textId="77777777" w:rsidR="00091EAF" w:rsidRDefault="00091EAF" w:rsidP="00091EAF">
      <w:pPr>
        <w:rPr>
          <w:b/>
          <w:szCs w:val="36"/>
        </w:rPr>
      </w:pPr>
    </w:p>
    <w:p w14:paraId="25DEEAE1" w14:textId="77777777"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625564BE" w14:textId="77777777" w:rsidR="00062AA5" w:rsidRDefault="00062AA5" w:rsidP="002C44C9">
      <w:pPr>
        <w:jc w:val="center"/>
        <w:rPr>
          <w:sz w:val="22"/>
          <w:szCs w:val="22"/>
        </w:rPr>
      </w:pPr>
    </w:p>
    <w:p w14:paraId="73E59154" w14:textId="1933542C" w:rsidR="002C44C9" w:rsidRPr="00920C94" w:rsidRDefault="00DE7963" w:rsidP="002C44C9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o splnění kvalifikace a dalších podmínek </w:t>
      </w:r>
      <w:r w:rsidR="00A67B08">
        <w:rPr>
          <w:sz w:val="22"/>
          <w:szCs w:val="22"/>
        </w:rPr>
        <w:t xml:space="preserve"> </w:t>
      </w:r>
    </w:p>
    <w:p w14:paraId="6635475B" w14:textId="5D31D687" w:rsidR="002C44C9" w:rsidRPr="00434122" w:rsidRDefault="00DE7963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> pro plnění</w:t>
      </w:r>
      <w:r w:rsidRPr="00434122">
        <w:rPr>
          <w:sz w:val="22"/>
          <w:szCs w:val="22"/>
        </w:rPr>
        <w:t> </w:t>
      </w:r>
      <w:r w:rsidR="002C44C9" w:rsidRPr="00434122">
        <w:rPr>
          <w:sz w:val="22"/>
          <w:szCs w:val="22"/>
        </w:rPr>
        <w:t>veřejné zakáz</w:t>
      </w:r>
      <w:r>
        <w:rPr>
          <w:sz w:val="22"/>
          <w:szCs w:val="22"/>
        </w:rPr>
        <w:t>ky</w:t>
      </w:r>
      <w:r w:rsidR="00CF5CC2">
        <w:rPr>
          <w:sz w:val="22"/>
          <w:szCs w:val="22"/>
        </w:rPr>
        <w:t xml:space="preserve"> s názvem</w:t>
      </w:r>
    </w:p>
    <w:p w14:paraId="24FF5769" w14:textId="77777777" w:rsidR="002C44C9" w:rsidRDefault="002C44C9" w:rsidP="002C44C9">
      <w:pPr>
        <w:jc w:val="center"/>
        <w:rPr>
          <w:b/>
          <w:i/>
        </w:rPr>
      </w:pPr>
    </w:p>
    <w:p w14:paraId="7E2027C4" w14:textId="77777777" w:rsidR="009E2CDC" w:rsidRDefault="009E2CDC" w:rsidP="002C44C9">
      <w:pPr>
        <w:jc w:val="center"/>
        <w:rPr>
          <w:b/>
          <w:i/>
        </w:rPr>
      </w:pPr>
    </w:p>
    <w:p w14:paraId="2D94C50E" w14:textId="77777777" w:rsidR="007C1C73" w:rsidRDefault="007C1C73" w:rsidP="007C1C73">
      <w:pPr>
        <w:ind w:left="180"/>
        <w:jc w:val="center"/>
        <w:rPr>
          <w:b/>
          <w:i/>
          <w:sz w:val="32"/>
          <w:szCs w:val="32"/>
        </w:rPr>
      </w:pPr>
      <w:r w:rsidRPr="00D21C59">
        <w:rPr>
          <w:b/>
          <w:i/>
          <w:sz w:val="32"/>
          <w:szCs w:val="32"/>
        </w:rPr>
        <w:t>„Základní škola Sokolov,</w:t>
      </w:r>
      <w:r>
        <w:rPr>
          <w:b/>
          <w:i/>
          <w:sz w:val="32"/>
          <w:szCs w:val="32"/>
        </w:rPr>
        <w:t xml:space="preserve"> Pionýrů </w:t>
      </w:r>
      <w:r w:rsidRPr="007C7544">
        <w:rPr>
          <w:b/>
          <w:i/>
          <w:sz w:val="32"/>
          <w:szCs w:val="32"/>
        </w:rPr>
        <w:t>1614 – fyzikálně přírodovědná učebna: dodávka učebních pomůcek“</w:t>
      </w:r>
    </w:p>
    <w:p w14:paraId="549E920A" w14:textId="3AB22FA6" w:rsidR="00062AA5" w:rsidRPr="007C1C73" w:rsidRDefault="007C1C73" w:rsidP="00B21112">
      <w:pPr>
        <w:spacing w:after="240"/>
        <w:jc w:val="center"/>
        <w:rPr>
          <w:b/>
          <w:i/>
          <w:sz w:val="32"/>
          <w:szCs w:val="32"/>
        </w:rPr>
      </w:pPr>
      <w:r w:rsidRPr="00F00E58">
        <w:rPr>
          <w:b/>
          <w:i/>
          <w:sz w:val="32"/>
          <w:szCs w:val="32"/>
        </w:rPr>
        <w:t>(2. vyhlášení)</w:t>
      </w:r>
    </w:p>
    <w:p w14:paraId="7380606D" w14:textId="77777777" w:rsidR="00B21112" w:rsidRPr="00C2531F" w:rsidRDefault="00B21112" w:rsidP="00B21112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737AC2" w14:textId="77777777" w:rsidR="005604D2" w:rsidRDefault="005604D2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</w:p>
    <w:p w14:paraId="65828691" w14:textId="09EA7ABE"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158553899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585538997"/>
    </w:p>
    <w:p w14:paraId="5B714DAE" w14:textId="77777777"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1284068038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284068038"/>
    </w:p>
    <w:p w14:paraId="24BDE05B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:</w:t>
      </w:r>
      <w:r w:rsidRPr="00A8790F">
        <w:rPr>
          <w:rStyle w:val="platne1"/>
          <w:sz w:val="22"/>
          <w:szCs w:val="22"/>
        </w:rPr>
        <w:tab/>
      </w:r>
      <w:permStart w:id="127417731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274177317"/>
    </w:p>
    <w:p w14:paraId="2354DC3A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34395442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343954427"/>
    </w:p>
    <w:p w14:paraId="27AC1272" w14:textId="2670E336" w:rsidR="00B42509" w:rsidRPr="00A8790F" w:rsidRDefault="00DE7963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A8790F">
        <w:rPr>
          <w:rStyle w:val="platne1"/>
          <w:sz w:val="22"/>
          <w:szCs w:val="22"/>
        </w:rPr>
        <w:t>:</w:t>
      </w:r>
      <w:r w:rsidR="00B42509" w:rsidRPr="00A8790F">
        <w:rPr>
          <w:rStyle w:val="platne1"/>
          <w:sz w:val="22"/>
          <w:szCs w:val="22"/>
        </w:rPr>
        <w:tab/>
      </w:r>
      <w:permStart w:id="22021146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220211462"/>
    </w:p>
    <w:p w14:paraId="0F4C6A45" w14:textId="77777777"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1959E28" w14:textId="6E719C6D"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 </w:t>
      </w:r>
    </w:p>
    <w:p w14:paraId="63E103C6" w14:textId="77777777"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A5AB951" w14:textId="178AF9EF"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prohlašuje, že</w:t>
      </w:r>
    </w:p>
    <w:p w14:paraId="15843D6F" w14:textId="77777777"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D37275B" w14:textId="77777777" w:rsidR="00EC1FE1" w:rsidRPr="00F1769E" w:rsidRDefault="00EC1FE1" w:rsidP="00EC1FE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07EDA4C1" w14:textId="77777777" w:rsidR="00EC1FE1" w:rsidRPr="00F1769E" w:rsidRDefault="00EC1FE1" w:rsidP="00EC1FE1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42D639A9" w14:textId="77777777" w:rsidR="00EC1FE1" w:rsidRPr="00F1769E" w:rsidRDefault="00EC1FE1" w:rsidP="00EC1FE1">
      <w:pPr>
        <w:pStyle w:val="Bezmezer"/>
        <w:numPr>
          <w:ilvl w:val="2"/>
          <w:numId w:val="18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2F6ECF0E" w14:textId="77777777" w:rsidR="00EC1FE1" w:rsidRPr="00F1769E" w:rsidRDefault="00EC1FE1" w:rsidP="00EC1FE1">
      <w:pPr>
        <w:pStyle w:val="Bezmezer"/>
        <w:numPr>
          <w:ilvl w:val="2"/>
          <w:numId w:val="18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490A0A93" w14:textId="77777777" w:rsidR="00EC1FE1" w:rsidRPr="00F1769E" w:rsidRDefault="00EC1FE1" w:rsidP="00EC1FE1">
      <w:pPr>
        <w:pStyle w:val="Bezmezer"/>
        <w:numPr>
          <w:ilvl w:val="2"/>
          <w:numId w:val="18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214495FA" w14:textId="77777777" w:rsidR="00EC1FE1" w:rsidRPr="00F1769E" w:rsidRDefault="00EC1FE1" w:rsidP="00EC1FE1">
      <w:pPr>
        <w:pStyle w:val="Bezmezer"/>
        <w:numPr>
          <w:ilvl w:val="3"/>
          <w:numId w:val="19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5F3A52DD" w14:textId="77777777" w:rsidR="00EC1FE1" w:rsidRPr="00F1769E" w:rsidRDefault="00EC1FE1" w:rsidP="00EC1FE1">
      <w:pPr>
        <w:pStyle w:val="Bezmezer"/>
        <w:numPr>
          <w:ilvl w:val="3"/>
          <w:numId w:val="19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5B89C738" w14:textId="77777777" w:rsidR="00EC1FE1" w:rsidRPr="00F1769E" w:rsidRDefault="00EC1FE1" w:rsidP="00EC1FE1">
      <w:pPr>
        <w:pStyle w:val="Bezmezer"/>
        <w:numPr>
          <w:ilvl w:val="3"/>
          <w:numId w:val="19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4FAC8E81" w14:textId="77777777" w:rsidR="00EC1FE1" w:rsidRPr="00F1769E" w:rsidRDefault="00EC1FE1" w:rsidP="00EC1FE1">
      <w:pPr>
        <w:pStyle w:val="Bezmezer"/>
        <w:numPr>
          <w:ilvl w:val="3"/>
          <w:numId w:val="19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29E3B891" w14:textId="77777777" w:rsidR="00EC1FE1" w:rsidRPr="00F1769E" w:rsidRDefault="00EC1FE1" w:rsidP="00EC1FE1">
      <w:pPr>
        <w:pStyle w:val="Bezmezer"/>
        <w:numPr>
          <w:ilvl w:val="3"/>
          <w:numId w:val="19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202C5404" w14:textId="77777777" w:rsidR="00EC1FE1" w:rsidRPr="00F1769E" w:rsidRDefault="00EC1FE1" w:rsidP="00EC1FE1">
      <w:pPr>
        <w:pStyle w:val="Bezmezer"/>
        <w:numPr>
          <w:ilvl w:val="3"/>
          <w:numId w:val="19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5F9FDFEA" w14:textId="77777777" w:rsidR="00EC1FE1" w:rsidRPr="00F1769E" w:rsidRDefault="00EC1FE1" w:rsidP="00EC1FE1">
      <w:pPr>
        <w:pStyle w:val="Bezmezer"/>
        <w:numPr>
          <w:ilvl w:val="2"/>
          <w:numId w:val="18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135DF245" w14:textId="77777777" w:rsidR="00EC1FE1" w:rsidRPr="00F1769E" w:rsidRDefault="00EC1FE1" w:rsidP="00EC1FE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162407E0" w14:textId="77777777" w:rsidR="00EC1FE1" w:rsidRPr="00F1769E" w:rsidRDefault="00EC1FE1" w:rsidP="00EC1FE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7F4EE8CC" w14:textId="77777777" w:rsidR="00EC1FE1" w:rsidRPr="00F1769E" w:rsidRDefault="00EC1FE1" w:rsidP="00EC1FE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145E4CE" w14:textId="77777777" w:rsidR="00EC1FE1" w:rsidRPr="00F1769E" w:rsidRDefault="00EC1FE1" w:rsidP="00EC1FE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41676EB4" w14:textId="77777777" w:rsidR="00EC1FE1" w:rsidRPr="00F1769E" w:rsidRDefault="00EC1FE1" w:rsidP="00EC1FE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380ECE40" w14:textId="77777777" w:rsidR="00EC1FE1" w:rsidRPr="00F1769E" w:rsidRDefault="00EC1FE1" w:rsidP="00EC1FE1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poškození finančních zájmů Evropské unie,</w:t>
      </w:r>
    </w:p>
    <w:p w14:paraId="2B0B4571" w14:textId="77777777" w:rsidR="00EC1FE1" w:rsidRPr="00F1769E" w:rsidRDefault="00EC1FE1" w:rsidP="00EC1FE1">
      <w:pPr>
        <w:pStyle w:val="Bezmezer"/>
        <w:numPr>
          <w:ilvl w:val="2"/>
          <w:numId w:val="18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6A73D1DF" w14:textId="77777777" w:rsidR="00EC1FE1" w:rsidRPr="00F1769E" w:rsidRDefault="00EC1FE1" w:rsidP="00EC1FE1">
      <w:pPr>
        <w:pStyle w:val="Bezmezer"/>
        <w:numPr>
          <w:ilvl w:val="2"/>
          <w:numId w:val="18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78473F56" w14:textId="77777777" w:rsidR="00EC1FE1" w:rsidRPr="00F1769E" w:rsidRDefault="00EC1FE1" w:rsidP="00062AA5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6055B296" w14:textId="77777777" w:rsidR="00EC1FE1" w:rsidRPr="00F1769E" w:rsidRDefault="00EC1FE1" w:rsidP="00062AA5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52B1175B" w14:textId="77777777" w:rsidR="00EC1FE1" w:rsidRDefault="00EC1FE1" w:rsidP="00062AA5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6ED9E95A" w14:textId="77777777" w:rsidR="00EC1FE1" w:rsidRPr="002B202D" w:rsidRDefault="00EC1FE1" w:rsidP="00062AA5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DA2618" w14:textId="77777777" w:rsidR="00EC1FE1" w:rsidRPr="00F1769E" w:rsidRDefault="00EC1FE1" w:rsidP="00062AA5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23F43F10" w14:textId="77777777" w:rsidR="00EC1FE1" w:rsidRPr="00F1769E" w:rsidRDefault="00EC1FE1" w:rsidP="00062AA5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6C240235" w14:textId="77777777" w:rsidR="00EC1FE1" w:rsidRPr="00F1769E" w:rsidRDefault="00EC1FE1" w:rsidP="00062AA5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3C758A57" w14:textId="77777777" w:rsidR="00EC1FE1" w:rsidRPr="00F1769E" w:rsidRDefault="00EC1FE1" w:rsidP="00062AA5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448F26B" w14:textId="77777777" w:rsidR="00EC1FE1" w:rsidRPr="006860DE" w:rsidRDefault="00EC1FE1" w:rsidP="00062AA5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>
        <w:rPr>
          <w:rFonts w:ascii="Times New Roman" w:hAnsi="Times New Roman" w:cs="Times New Roman"/>
        </w:rPr>
        <w:t>;</w:t>
      </w:r>
    </w:p>
    <w:p w14:paraId="7D8898EE" w14:textId="77777777" w:rsidR="00EC1FE1" w:rsidRDefault="00EC1FE1" w:rsidP="00062AA5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7C5FED26" w14:textId="77777777" w:rsidR="00EC1FE1" w:rsidRDefault="00EC1FE1" w:rsidP="00062AA5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0719D367" w14:textId="77777777" w:rsidR="00EC1FE1" w:rsidRDefault="00EC1FE1" w:rsidP="00062AA5">
      <w:pPr>
        <w:pStyle w:val="Odstavecseseznamem"/>
        <w:numPr>
          <w:ilvl w:val="0"/>
          <w:numId w:val="13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20F0E56F" w14:textId="77777777" w:rsidR="00062AA5" w:rsidRPr="007C1F5B" w:rsidRDefault="00062AA5" w:rsidP="00062AA5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7028EED0" w14:textId="78796184" w:rsidR="00BF1181" w:rsidRPr="00A8790F" w:rsidRDefault="00290856" w:rsidP="008B7995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</w:t>
      </w:r>
      <w:r w:rsidR="00BF1181" w:rsidRPr="00A8790F">
        <w:rPr>
          <w:sz w:val="22"/>
          <w:szCs w:val="22"/>
        </w:rPr>
        <w:t xml:space="preserve">plňuje </w:t>
      </w:r>
      <w:r w:rsidR="00BF1181" w:rsidRPr="00A8790F">
        <w:rPr>
          <w:sz w:val="22"/>
          <w:szCs w:val="22"/>
          <w:u w:val="single"/>
        </w:rPr>
        <w:t>profesní způsobilost</w:t>
      </w:r>
      <w:r w:rsidR="00DE7963">
        <w:rPr>
          <w:sz w:val="22"/>
          <w:szCs w:val="22"/>
          <w:u w:val="single"/>
        </w:rPr>
        <w:t>, tj., že</w:t>
      </w:r>
      <w:r w:rsidR="00BF1181" w:rsidRPr="00A8790F">
        <w:rPr>
          <w:sz w:val="22"/>
          <w:szCs w:val="22"/>
          <w:u w:val="single"/>
        </w:rPr>
        <w:t>:</w:t>
      </w:r>
    </w:p>
    <w:p w14:paraId="6D84C2D3" w14:textId="08CF60AD" w:rsidR="008B7995" w:rsidRPr="008B7995" w:rsidRDefault="008B7995" w:rsidP="008B7995">
      <w:pPr>
        <w:suppressAutoHyphens w:val="0"/>
        <w:jc w:val="both"/>
        <w:rPr>
          <w:sz w:val="22"/>
          <w:szCs w:val="22"/>
        </w:rPr>
      </w:pPr>
      <w:r w:rsidRPr="008B7995">
        <w:rPr>
          <w:sz w:val="22"/>
          <w:szCs w:val="22"/>
        </w:rPr>
        <w:t>předloží</w:t>
      </w:r>
      <w:r w:rsidR="009B4B93">
        <w:rPr>
          <w:sz w:val="22"/>
          <w:szCs w:val="22"/>
        </w:rPr>
        <w:t>,</w:t>
      </w:r>
      <w:r w:rsidRPr="008B7995">
        <w:rPr>
          <w:sz w:val="22"/>
          <w:szCs w:val="22"/>
        </w:rPr>
        <w:t xml:space="preserve"> </w:t>
      </w:r>
      <w:r>
        <w:rPr>
          <w:sz w:val="22"/>
          <w:szCs w:val="22"/>
        </w:rPr>
        <w:t>nejpozději před podpisem smlouvy</w:t>
      </w:r>
      <w:r w:rsidR="009B4B9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B7995">
        <w:rPr>
          <w:sz w:val="22"/>
          <w:szCs w:val="22"/>
        </w:rPr>
        <w:t xml:space="preserve">výpis z obchodního rejstříku nebo jiné obdobné evidence, pokud jiný právní předpis zápis do takové evidence vyžaduje,      </w:t>
      </w:r>
    </w:p>
    <w:p w14:paraId="788BD7EB" w14:textId="77777777" w:rsidR="008F50CE" w:rsidRDefault="008F50CE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720F8333" w14:textId="77777777" w:rsidR="00BF1181" w:rsidRDefault="00BF1181" w:rsidP="00B63CA0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neuzavřel a neuzavře zakázanou dohodu</w:t>
      </w:r>
      <w:r w:rsidRPr="00A8790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58293F06" w14:textId="77777777" w:rsidR="004F2DDD" w:rsidRDefault="004F2DDD" w:rsidP="00B63CA0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442AB111" w14:textId="77777777" w:rsidR="00BF1181" w:rsidRPr="00A8790F" w:rsidRDefault="004F46F5" w:rsidP="00B63CA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 v rámci poptávkového řízení </w:t>
      </w:r>
      <w:r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34D7A3CE" w14:textId="77777777" w:rsidR="00BF1181" w:rsidRPr="00A8790F" w:rsidRDefault="00BF1181" w:rsidP="00A70427">
      <w:pPr>
        <w:rPr>
          <w:rStyle w:val="platne1"/>
          <w:sz w:val="22"/>
          <w:szCs w:val="22"/>
        </w:rPr>
      </w:pPr>
    </w:p>
    <w:p w14:paraId="4FB3EC61" w14:textId="77777777" w:rsidR="00BF1181" w:rsidRPr="00A8790F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  <w:u w:val="single"/>
        </w:rPr>
        <w:t>souhlasí se zveřejněním všech náležitostí</w:t>
      </w:r>
      <w:r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44801736" w14:textId="77777777"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622B3587" w14:textId="0234E3E0" w:rsidR="00B345F4" w:rsidRPr="00402BCA" w:rsidRDefault="00402BCA" w:rsidP="00B63CA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="00B345F4" w:rsidRPr="00402BCA">
        <w:rPr>
          <w:sz w:val="22"/>
          <w:szCs w:val="22"/>
        </w:rPr>
        <w:t xml:space="preserve">častník </w:t>
      </w:r>
      <w:r w:rsidRPr="00402BCA">
        <w:rPr>
          <w:sz w:val="22"/>
          <w:szCs w:val="22"/>
        </w:rPr>
        <w:t xml:space="preserve">dále </w:t>
      </w:r>
      <w:r w:rsidR="00B345F4" w:rsidRPr="00402BCA">
        <w:rPr>
          <w:sz w:val="22"/>
          <w:szCs w:val="22"/>
        </w:rPr>
        <w:t>prohlašuje, že</w:t>
      </w:r>
    </w:p>
    <w:p w14:paraId="2EB16F22" w14:textId="77777777" w:rsidR="006B0B50" w:rsidRPr="00B345F4" w:rsidRDefault="006B0B50" w:rsidP="00B63CA0">
      <w:pPr>
        <w:tabs>
          <w:tab w:val="left" w:pos="426"/>
        </w:tabs>
        <w:suppressAutoHyphens w:val="0"/>
        <w:jc w:val="both"/>
        <w:rPr>
          <w:rStyle w:val="platne1"/>
          <w:sz w:val="22"/>
          <w:szCs w:val="22"/>
        </w:rPr>
      </w:pPr>
      <w:r w:rsidRPr="00B345F4">
        <w:rPr>
          <w:sz w:val="22"/>
          <w:szCs w:val="22"/>
        </w:rPr>
        <w:t>v rámci plnění veřejné zakázky bude</w:t>
      </w:r>
      <w:r>
        <w:t xml:space="preserve">* </w:t>
      </w:r>
      <w:permStart w:id="347020126" w:edGrp="everyone"/>
      <w:r w:rsidRPr="00B345F4">
        <w:rPr>
          <w:rStyle w:val="platne1"/>
          <w:sz w:val="22"/>
          <w:szCs w:val="22"/>
        </w:rPr>
        <w:t xml:space="preserve">       </w:t>
      </w:r>
      <w:permEnd w:id="347020126"/>
      <w:r w:rsidRPr="00B345F4">
        <w:rPr>
          <w:rStyle w:val="platne1"/>
          <w:sz w:val="22"/>
          <w:szCs w:val="22"/>
        </w:rPr>
        <w:t xml:space="preserve">   nebude* </w:t>
      </w:r>
      <w:r>
        <w:t xml:space="preserve"> </w:t>
      </w:r>
      <w:permStart w:id="1037057112" w:edGrp="everyone"/>
      <w:r w:rsidRPr="00B345F4">
        <w:rPr>
          <w:rStyle w:val="platne1"/>
          <w:sz w:val="22"/>
          <w:szCs w:val="22"/>
        </w:rPr>
        <w:t xml:space="preserve">        </w:t>
      </w:r>
      <w:permEnd w:id="1037057112"/>
      <w:r w:rsidRPr="00B345F4">
        <w:rPr>
          <w:rStyle w:val="platne1"/>
          <w:sz w:val="22"/>
          <w:szCs w:val="22"/>
        </w:rPr>
        <w:t xml:space="preserve"> využívat </w:t>
      </w:r>
      <w:r w:rsidRPr="00B345F4">
        <w:rPr>
          <w:rStyle w:val="platne1"/>
          <w:b/>
          <w:sz w:val="22"/>
          <w:szCs w:val="22"/>
        </w:rPr>
        <w:t>poddodavatele</w:t>
      </w:r>
      <w:r w:rsidRPr="00B345F4">
        <w:rPr>
          <w:rStyle w:val="platne1"/>
          <w:sz w:val="22"/>
          <w:szCs w:val="22"/>
        </w:rPr>
        <w:t xml:space="preserve"> </w:t>
      </w:r>
      <w:r w:rsidRPr="00B345F4">
        <w:rPr>
          <w:rStyle w:val="platne1"/>
          <w:i/>
          <w:sz w:val="22"/>
          <w:szCs w:val="22"/>
        </w:rPr>
        <w:t>(* hodící se označte X</w:t>
      </w:r>
      <w:r w:rsidRPr="00B345F4">
        <w:rPr>
          <w:rStyle w:val="platne1"/>
          <w:sz w:val="22"/>
          <w:szCs w:val="22"/>
        </w:rPr>
        <w:t>).</w:t>
      </w:r>
    </w:p>
    <w:p w14:paraId="68014530" w14:textId="77777777" w:rsidR="006B0B50" w:rsidRPr="008955AC" w:rsidRDefault="006B0B50" w:rsidP="006B0B50">
      <w:pPr>
        <w:rPr>
          <w:b/>
          <w:sz w:val="22"/>
          <w:szCs w:val="22"/>
        </w:rPr>
      </w:pPr>
    </w:p>
    <w:p w14:paraId="3C752958" w14:textId="1FA47C16" w:rsidR="00F023BC" w:rsidRDefault="00C6405D" w:rsidP="00C6405D">
      <w:pPr>
        <w:spacing w:after="120"/>
        <w:jc w:val="both"/>
        <w:rPr>
          <w:sz w:val="22"/>
          <w:szCs w:val="22"/>
        </w:rPr>
      </w:pPr>
      <w:r w:rsidRPr="008955AC">
        <w:rPr>
          <w:sz w:val="22"/>
          <w:szCs w:val="22"/>
        </w:rPr>
        <w:t xml:space="preserve">Účastník předkládá </w:t>
      </w:r>
      <w:r w:rsidR="003F0E68" w:rsidRPr="008955AC">
        <w:rPr>
          <w:sz w:val="22"/>
          <w:szCs w:val="22"/>
        </w:rPr>
        <w:t xml:space="preserve">zadavateli </w:t>
      </w:r>
      <w:r w:rsidRPr="008955AC">
        <w:rPr>
          <w:sz w:val="22"/>
          <w:szCs w:val="22"/>
        </w:rPr>
        <w:t>seznam poddodavatelů, kteří mu jsou známi</w:t>
      </w:r>
      <w:r w:rsidR="006C70B3">
        <w:rPr>
          <w:sz w:val="22"/>
          <w:szCs w:val="22"/>
        </w:rPr>
        <w:t>. V seznamu</w:t>
      </w:r>
      <w:r w:rsidR="00287D63">
        <w:rPr>
          <w:sz w:val="22"/>
          <w:szCs w:val="22"/>
        </w:rPr>
        <w:t xml:space="preserve"> je uveden</w:t>
      </w:r>
      <w:r w:rsidRPr="008955AC">
        <w:rPr>
          <w:sz w:val="22"/>
          <w:szCs w:val="22"/>
        </w:rPr>
        <w:t xml:space="preserve"> </w:t>
      </w:r>
      <w:r w:rsidR="000A4E5E" w:rsidRPr="009902CB">
        <w:t>náz</w:t>
      </w:r>
      <w:r w:rsidR="00287D63">
        <w:t>ev</w:t>
      </w:r>
      <w:r w:rsidR="001A1E6C">
        <w:t>/IČ</w:t>
      </w:r>
      <w:bookmarkStart w:id="0" w:name="_GoBack"/>
      <w:bookmarkEnd w:id="0"/>
      <w:r w:rsidR="000A4E5E" w:rsidRPr="009902CB">
        <w:t>, sídl</w:t>
      </w:r>
      <w:r w:rsidR="00287D63">
        <w:t>o</w:t>
      </w:r>
      <w:r w:rsidR="000A4E5E" w:rsidRPr="009902CB">
        <w:t xml:space="preserve"> a oprávněn</w:t>
      </w:r>
      <w:r w:rsidR="00287D63">
        <w:t>ý</w:t>
      </w:r>
      <w:r w:rsidR="000A4E5E" w:rsidRPr="009902CB">
        <w:t xml:space="preserve"> zástupce poddodavatele</w:t>
      </w:r>
      <w:r w:rsidR="000A4E5E">
        <w:t>.</w:t>
      </w:r>
    </w:p>
    <w:p w14:paraId="1F0031FB" w14:textId="77777777" w:rsidR="00B21112" w:rsidRDefault="00B21112" w:rsidP="00C6405D">
      <w:pPr>
        <w:spacing w:after="120"/>
        <w:jc w:val="both"/>
        <w:rPr>
          <w:sz w:val="22"/>
          <w:szCs w:val="22"/>
        </w:rPr>
      </w:pPr>
    </w:p>
    <w:p w14:paraId="413BE563" w14:textId="77777777" w:rsidR="005A375E" w:rsidRDefault="005A375E" w:rsidP="00C6405D">
      <w:pPr>
        <w:spacing w:after="120"/>
        <w:jc w:val="both"/>
        <w:rPr>
          <w:sz w:val="22"/>
          <w:szCs w:val="22"/>
        </w:rPr>
      </w:pPr>
    </w:p>
    <w:p w14:paraId="10FA4096" w14:textId="77777777" w:rsidR="000A4E5E" w:rsidRDefault="000A4E5E" w:rsidP="006B0B50">
      <w:pPr>
        <w:rPr>
          <w:b/>
          <w:sz w:val="22"/>
          <w:szCs w:val="22"/>
        </w:rPr>
      </w:pPr>
    </w:p>
    <w:p w14:paraId="03780D5A" w14:textId="26E0967F" w:rsidR="006B0B50" w:rsidRPr="00F73C1C" w:rsidRDefault="003E489D" w:rsidP="006B0B50">
      <w:pPr>
        <w:rPr>
          <w:b/>
          <w:sz w:val="22"/>
          <w:szCs w:val="22"/>
        </w:rPr>
      </w:pPr>
      <w:r w:rsidRPr="00F73C1C">
        <w:rPr>
          <w:b/>
          <w:sz w:val="22"/>
          <w:szCs w:val="22"/>
        </w:rPr>
        <w:lastRenderedPageBreak/>
        <w:t xml:space="preserve">Seznam všech dodavateli v době podání nabídky známých poddodavatelů </w:t>
      </w:r>
    </w:p>
    <w:p w14:paraId="2FA4DD8F" w14:textId="77777777" w:rsidR="006B0B50" w:rsidRPr="000D22D9" w:rsidRDefault="006B0B50" w:rsidP="006B0B50">
      <w:pPr>
        <w:rPr>
          <w:b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260"/>
        <w:gridCol w:w="2126"/>
      </w:tblGrid>
      <w:tr w:rsidR="00177728" w:rsidRPr="00370BAD" w14:paraId="2CC601B7" w14:textId="77777777" w:rsidTr="00177728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441E7120" w14:textId="77777777" w:rsidR="00177728" w:rsidRPr="00177728" w:rsidRDefault="00177728" w:rsidP="00C002C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7728">
              <w:rPr>
                <w:b/>
                <w:sz w:val="22"/>
                <w:szCs w:val="22"/>
              </w:rPr>
              <w:t>P.č</w:t>
            </w:r>
            <w:proofErr w:type="spellEnd"/>
            <w:r w:rsidRPr="001777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5EE6A74C" w14:textId="77777777" w:rsidR="00177728" w:rsidRPr="00177728" w:rsidRDefault="00177728" w:rsidP="00C002CC">
            <w:pPr>
              <w:rPr>
                <w:b/>
                <w:sz w:val="22"/>
                <w:szCs w:val="22"/>
              </w:rPr>
            </w:pPr>
            <w:r w:rsidRPr="00177728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260" w:type="dxa"/>
            <w:shd w:val="clear" w:color="auto" w:fill="CCCCCC"/>
            <w:vAlign w:val="center"/>
          </w:tcPr>
          <w:p w14:paraId="51AD042C" w14:textId="77777777" w:rsidR="00177728" w:rsidRPr="00177728" w:rsidRDefault="00177728" w:rsidP="00C002CC">
            <w:pPr>
              <w:rPr>
                <w:b/>
                <w:sz w:val="22"/>
                <w:szCs w:val="22"/>
              </w:rPr>
            </w:pPr>
            <w:r w:rsidRPr="00177728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7585E598" w14:textId="77777777" w:rsidR="00177728" w:rsidRPr="00177728" w:rsidRDefault="00177728" w:rsidP="00C002CC">
            <w:pPr>
              <w:rPr>
                <w:b/>
                <w:sz w:val="22"/>
                <w:szCs w:val="22"/>
              </w:rPr>
            </w:pPr>
            <w:r w:rsidRPr="00177728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177728" w:rsidRPr="00370BAD" w14:paraId="10A380C3" w14:textId="77777777" w:rsidTr="00177728">
        <w:trPr>
          <w:trHeight w:val="540"/>
        </w:trPr>
        <w:tc>
          <w:tcPr>
            <w:tcW w:w="496" w:type="dxa"/>
            <w:vAlign w:val="center"/>
          </w:tcPr>
          <w:p w14:paraId="433C88F2" w14:textId="77777777" w:rsidR="00177728" w:rsidRPr="00177728" w:rsidRDefault="00177728" w:rsidP="00177728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045E7FFD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1505177671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1505177671"/>
          </w:p>
        </w:tc>
        <w:tc>
          <w:tcPr>
            <w:tcW w:w="3260" w:type="dxa"/>
            <w:vAlign w:val="center"/>
          </w:tcPr>
          <w:p w14:paraId="3860B8BE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956630814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956630814"/>
          </w:p>
        </w:tc>
        <w:tc>
          <w:tcPr>
            <w:tcW w:w="2126" w:type="dxa"/>
            <w:vAlign w:val="center"/>
          </w:tcPr>
          <w:p w14:paraId="719C34D3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2138581284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2138581284"/>
          </w:p>
        </w:tc>
      </w:tr>
      <w:tr w:rsidR="00177728" w:rsidRPr="00370BAD" w14:paraId="5CB02764" w14:textId="77777777" w:rsidTr="00177728">
        <w:trPr>
          <w:trHeight w:val="540"/>
        </w:trPr>
        <w:tc>
          <w:tcPr>
            <w:tcW w:w="496" w:type="dxa"/>
            <w:vAlign w:val="center"/>
          </w:tcPr>
          <w:p w14:paraId="6B8F60ED" w14:textId="77777777" w:rsidR="00177728" w:rsidRPr="00177728" w:rsidRDefault="00177728" w:rsidP="00177728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768644C1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832404559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832404559"/>
          </w:p>
        </w:tc>
        <w:tc>
          <w:tcPr>
            <w:tcW w:w="3260" w:type="dxa"/>
            <w:vAlign w:val="center"/>
          </w:tcPr>
          <w:p w14:paraId="1808863E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294521266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294521266"/>
          </w:p>
        </w:tc>
        <w:tc>
          <w:tcPr>
            <w:tcW w:w="2126" w:type="dxa"/>
            <w:vAlign w:val="center"/>
          </w:tcPr>
          <w:p w14:paraId="1A12C22E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1517229559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1517229559"/>
          </w:p>
        </w:tc>
      </w:tr>
      <w:tr w:rsidR="00177728" w:rsidRPr="00370BAD" w14:paraId="0F6418F9" w14:textId="77777777" w:rsidTr="00177728">
        <w:trPr>
          <w:trHeight w:val="540"/>
        </w:trPr>
        <w:tc>
          <w:tcPr>
            <w:tcW w:w="496" w:type="dxa"/>
            <w:vAlign w:val="center"/>
          </w:tcPr>
          <w:p w14:paraId="6CE40882" w14:textId="77777777" w:rsidR="00177728" w:rsidRPr="00177728" w:rsidRDefault="00177728" w:rsidP="00177728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0327539F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1125982538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1125982538"/>
          </w:p>
        </w:tc>
        <w:tc>
          <w:tcPr>
            <w:tcW w:w="3260" w:type="dxa"/>
            <w:vAlign w:val="center"/>
          </w:tcPr>
          <w:p w14:paraId="16BFBFEC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628057325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628057325"/>
          </w:p>
        </w:tc>
        <w:tc>
          <w:tcPr>
            <w:tcW w:w="2126" w:type="dxa"/>
            <w:vAlign w:val="center"/>
          </w:tcPr>
          <w:p w14:paraId="55328D50" w14:textId="77777777" w:rsidR="00177728" w:rsidRPr="00177728" w:rsidRDefault="00177728" w:rsidP="00C002CC">
            <w:pPr>
              <w:rPr>
                <w:sz w:val="22"/>
                <w:szCs w:val="22"/>
              </w:rPr>
            </w:pPr>
            <w:r w:rsidRPr="00177728">
              <w:rPr>
                <w:rStyle w:val="platne1"/>
                <w:sz w:val="22"/>
                <w:szCs w:val="22"/>
              </w:rPr>
              <w:t xml:space="preserve"> </w:t>
            </w:r>
            <w:permStart w:id="554319916" w:edGrp="everyone"/>
            <w:r w:rsidRPr="00177728">
              <w:rPr>
                <w:rStyle w:val="platne1"/>
                <w:sz w:val="22"/>
                <w:szCs w:val="22"/>
              </w:rPr>
              <w:t xml:space="preserve">                 </w:t>
            </w:r>
            <w:permEnd w:id="554319916"/>
          </w:p>
        </w:tc>
      </w:tr>
    </w:tbl>
    <w:p w14:paraId="4FF39694" w14:textId="01A30B69" w:rsidR="00E30271" w:rsidRPr="002F6867" w:rsidRDefault="00B21112" w:rsidP="00E3027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30271" w:rsidRPr="002F6867">
        <w:rPr>
          <w:i/>
          <w:sz w:val="20"/>
          <w:szCs w:val="20"/>
        </w:rPr>
        <w:t>*nehodící se škrtněte/odstraňte.</w:t>
      </w:r>
    </w:p>
    <w:p w14:paraId="4EE495A4" w14:textId="77777777" w:rsidR="006B0B50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DCE7D3B" w14:textId="77777777" w:rsidR="00BE3720" w:rsidRPr="00F1769E" w:rsidRDefault="00BE3720" w:rsidP="00BD7B9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75A73A0A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2B6A8A58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314A1D6C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03578EB5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10A5A65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153AA7B7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0640D4DA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0032599C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26A461CE" w14:textId="77777777" w:rsidR="00BE3720" w:rsidRPr="00F1769E" w:rsidRDefault="00BE3720" w:rsidP="00BD7B9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0B48F528" w14:textId="77777777" w:rsidR="00BE3720" w:rsidRPr="00F1769E" w:rsidRDefault="00BE3720" w:rsidP="00BD7B90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2BD9833" w14:textId="686CB74C" w:rsidR="00402BCA" w:rsidRPr="0044159F" w:rsidRDefault="00BE3720" w:rsidP="0087647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>
        <w:rPr>
          <w:sz w:val="22"/>
          <w:szCs w:val="22"/>
        </w:rPr>
        <w:t>Účastník</w:t>
      </w:r>
      <w:r w:rsidRPr="00F1769E">
        <w:rPr>
          <w:sz w:val="22"/>
          <w:szCs w:val="22"/>
        </w:rPr>
        <w:t xml:space="preserve"> 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0D57EB96" w14:textId="77777777" w:rsidR="00F150E1" w:rsidRDefault="00F150E1" w:rsidP="0087647F"/>
    <w:p w14:paraId="2E84B53E" w14:textId="72FEC62A" w:rsidR="0087647F" w:rsidRPr="0044159F" w:rsidRDefault="0044159F" w:rsidP="0087647F">
      <w:pPr>
        <w:rPr>
          <w:sz w:val="22"/>
          <w:szCs w:val="22"/>
        </w:rPr>
      </w:pPr>
      <w:r w:rsidRPr="0044159F">
        <w:rPr>
          <w:sz w:val="22"/>
          <w:szCs w:val="22"/>
        </w:rPr>
        <w:t xml:space="preserve">V </w:t>
      </w:r>
      <w:permStart w:id="1269789531" w:edGrp="everyone"/>
      <w:r w:rsidRPr="0044159F">
        <w:rPr>
          <w:sz w:val="22"/>
          <w:szCs w:val="22"/>
        </w:rPr>
        <w:t xml:space="preserve"> </w:t>
      </w:r>
      <w:r w:rsidR="0087647F" w:rsidRPr="0044159F">
        <w:rPr>
          <w:rStyle w:val="platne1"/>
          <w:sz w:val="22"/>
          <w:szCs w:val="22"/>
        </w:rPr>
        <w:t xml:space="preserve">                 </w:t>
      </w:r>
      <w:permEnd w:id="1269789531"/>
      <w:r w:rsidR="0087647F" w:rsidRPr="0044159F">
        <w:rPr>
          <w:sz w:val="22"/>
          <w:szCs w:val="22"/>
        </w:rPr>
        <w:t xml:space="preserve"> dne </w:t>
      </w:r>
      <w:permStart w:id="834482857" w:edGrp="everyone"/>
      <w:r w:rsidR="0087647F" w:rsidRPr="0044159F">
        <w:rPr>
          <w:rStyle w:val="platne1"/>
          <w:sz w:val="22"/>
          <w:szCs w:val="22"/>
        </w:rPr>
        <w:t xml:space="preserve">                 </w:t>
      </w:r>
      <w:permEnd w:id="834482857"/>
    </w:p>
    <w:p w14:paraId="733F8864" w14:textId="2DC0BCF2" w:rsidR="00C90219" w:rsidRPr="0044159F" w:rsidRDefault="00C90219" w:rsidP="00C90219">
      <w:pPr>
        <w:spacing w:line="288" w:lineRule="auto"/>
        <w:ind w:left="4248" w:firstLine="708"/>
        <w:rPr>
          <w:sz w:val="22"/>
          <w:szCs w:val="22"/>
        </w:rPr>
      </w:pPr>
      <w:permStart w:id="1360551640" w:edGrp="everyone"/>
      <w:r w:rsidRPr="0044159F">
        <w:rPr>
          <w:sz w:val="22"/>
          <w:szCs w:val="22"/>
        </w:rPr>
        <w:t>………………………………………………..</w:t>
      </w:r>
    </w:p>
    <w:permEnd w:id="1360551640"/>
    <w:p w14:paraId="676064E7" w14:textId="77777777"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</w:p>
    <w:sectPr w:rsidR="002B458F" w:rsidRPr="00AF68AB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543E" w14:textId="77777777" w:rsidR="00A350BF" w:rsidRDefault="00A350BF" w:rsidP="00C90219">
      <w:r>
        <w:separator/>
      </w:r>
    </w:p>
  </w:endnote>
  <w:endnote w:type="continuationSeparator" w:id="0">
    <w:p w14:paraId="2C75BAF9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58F6" w14:textId="77777777" w:rsidR="00A350BF" w:rsidRDefault="00A350BF" w:rsidP="00C90219">
      <w:r>
        <w:separator/>
      </w:r>
    </w:p>
  </w:footnote>
  <w:footnote w:type="continuationSeparator" w:id="0">
    <w:p w14:paraId="558552D2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BA61" w14:textId="010612C1" w:rsidR="00615714" w:rsidRDefault="00615714" w:rsidP="00C90219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610A1EB9" wp14:editId="5C498A48">
          <wp:extent cx="5759450" cy="699135"/>
          <wp:effectExtent l="0" t="0" r="0" b="571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30B2B" w14:textId="77777777" w:rsidR="007C1C73" w:rsidRDefault="007C1C73" w:rsidP="00C90219">
    <w:pPr>
      <w:pStyle w:val="Zhlav"/>
      <w:rPr>
        <w:i/>
        <w:sz w:val="18"/>
        <w:szCs w:val="18"/>
      </w:rPr>
    </w:pPr>
  </w:p>
  <w:p w14:paraId="070F4421" w14:textId="7722EB38" w:rsidR="00C90219" w:rsidRDefault="00B42509" w:rsidP="00C9021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CF5CC2">
      <w:rPr>
        <w:i/>
        <w:sz w:val="18"/>
        <w:szCs w:val="18"/>
      </w:rPr>
      <w:t>Výzvy k podání nabíd</w:t>
    </w:r>
    <w:r w:rsidR="00735B2A">
      <w:rPr>
        <w:i/>
        <w:sz w:val="18"/>
        <w:szCs w:val="18"/>
      </w:rPr>
      <w:t>ky</w:t>
    </w:r>
    <w:r w:rsidR="00CF5CC2">
      <w:rPr>
        <w:i/>
        <w:sz w:val="18"/>
        <w:szCs w:val="18"/>
      </w:rPr>
      <w:t xml:space="preserve"> a Zadávací dokumentace</w:t>
    </w:r>
  </w:p>
  <w:p w14:paraId="11A6C7E5" w14:textId="77777777" w:rsidR="005604D2" w:rsidRPr="006B085A" w:rsidRDefault="005604D2" w:rsidP="00C90219">
    <w:pPr>
      <w:pStyle w:val="Zhlav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7745A"/>
    <w:multiLevelType w:val="hybridMultilevel"/>
    <w:tmpl w:val="809ED0D2"/>
    <w:lvl w:ilvl="0" w:tplc="70EC7B30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27220D34"/>
    <w:multiLevelType w:val="hybridMultilevel"/>
    <w:tmpl w:val="56B02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20D28"/>
    <w:multiLevelType w:val="multilevel"/>
    <w:tmpl w:val="E754141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5A68"/>
    <w:multiLevelType w:val="multilevel"/>
    <w:tmpl w:val="1B4479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21193F"/>
    <w:multiLevelType w:val="hybridMultilevel"/>
    <w:tmpl w:val="36FCC6E8"/>
    <w:lvl w:ilvl="0" w:tplc="66D0B0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5"/>
  </w:num>
  <w:num w:numId="10">
    <w:abstractNumId w:val="19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4"/>
  </w:num>
  <w:num w:numId="18">
    <w:abstractNumId w:val="17"/>
  </w:num>
  <w:num w:numId="19">
    <w:abstractNumId w:val="18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88TJ2wV2glxk50jMbrMqGd7zM/LUIE//Amj+mNE+yuUy0wPs55qSvGaAkD7AkskF2winv0aQ/M3RbyS5SH4cg==" w:salt="Wnh4TwZSvJ86sZaxY1/7TA==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6800"/>
    <w:rsid w:val="00027AFE"/>
    <w:rsid w:val="0005356D"/>
    <w:rsid w:val="00062AA5"/>
    <w:rsid w:val="0007289A"/>
    <w:rsid w:val="00091EAF"/>
    <w:rsid w:val="000A4152"/>
    <w:rsid w:val="000A4E5E"/>
    <w:rsid w:val="000C550F"/>
    <w:rsid w:val="000F69CD"/>
    <w:rsid w:val="00110146"/>
    <w:rsid w:val="00112B56"/>
    <w:rsid w:val="00124658"/>
    <w:rsid w:val="0014402E"/>
    <w:rsid w:val="001444C0"/>
    <w:rsid w:val="00145A54"/>
    <w:rsid w:val="00152B93"/>
    <w:rsid w:val="0016471D"/>
    <w:rsid w:val="0017407A"/>
    <w:rsid w:val="00177728"/>
    <w:rsid w:val="00183A2C"/>
    <w:rsid w:val="00185AD5"/>
    <w:rsid w:val="00185BDC"/>
    <w:rsid w:val="00187A65"/>
    <w:rsid w:val="001A1E6C"/>
    <w:rsid w:val="001A3A0F"/>
    <w:rsid w:val="001B5694"/>
    <w:rsid w:val="001D0562"/>
    <w:rsid w:val="001D2E56"/>
    <w:rsid w:val="001D7CB5"/>
    <w:rsid w:val="001E042C"/>
    <w:rsid w:val="001E7E6F"/>
    <w:rsid w:val="001F6945"/>
    <w:rsid w:val="00215E9D"/>
    <w:rsid w:val="002215CF"/>
    <w:rsid w:val="00224535"/>
    <w:rsid w:val="00233F2C"/>
    <w:rsid w:val="00235093"/>
    <w:rsid w:val="002544A0"/>
    <w:rsid w:val="00256C33"/>
    <w:rsid w:val="00257BCB"/>
    <w:rsid w:val="002637CC"/>
    <w:rsid w:val="0026745A"/>
    <w:rsid w:val="00287D63"/>
    <w:rsid w:val="00290856"/>
    <w:rsid w:val="002950B4"/>
    <w:rsid w:val="002B458F"/>
    <w:rsid w:val="002C44C9"/>
    <w:rsid w:val="002D7EDD"/>
    <w:rsid w:val="002F0221"/>
    <w:rsid w:val="002F6867"/>
    <w:rsid w:val="002F6B37"/>
    <w:rsid w:val="003262FB"/>
    <w:rsid w:val="003469C1"/>
    <w:rsid w:val="00361619"/>
    <w:rsid w:val="00374C31"/>
    <w:rsid w:val="003973FD"/>
    <w:rsid w:val="003A42E9"/>
    <w:rsid w:val="003B3515"/>
    <w:rsid w:val="003B56DE"/>
    <w:rsid w:val="003D28B6"/>
    <w:rsid w:val="003D4AEA"/>
    <w:rsid w:val="003D7207"/>
    <w:rsid w:val="003E489D"/>
    <w:rsid w:val="003F0E68"/>
    <w:rsid w:val="003F1051"/>
    <w:rsid w:val="004009E7"/>
    <w:rsid w:val="00402BCA"/>
    <w:rsid w:val="00411EC3"/>
    <w:rsid w:val="0042032F"/>
    <w:rsid w:val="00434995"/>
    <w:rsid w:val="0044159F"/>
    <w:rsid w:val="004654EA"/>
    <w:rsid w:val="00467C8B"/>
    <w:rsid w:val="004B23E9"/>
    <w:rsid w:val="004B3253"/>
    <w:rsid w:val="004D395A"/>
    <w:rsid w:val="004E1B30"/>
    <w:rsid w:val="004E7E7A"/>
    <w:rsid w:val="004F08FC"/>
    <w:rsid w:val="004F2DDD"/>
    <w:rsid w:val="004F46F5"/>
    <w:rsid w:val="00501A90"/>
    <w:rsid w:val="00501B79"/>
    <w:rsid w:val="005604D2"/>
    <w:rsid w:val="00562445"/>
    <w:rsid w:val="00567A38"/>
    <w:rsid w:val="0057638D"/>
    <w:rsid w:val="005A375E"/>
    <w:rsid w:val="005B6DAD"/>
    <w:rsid w:val="005D0D78"/>
    <w:rsid w:val="005D5624"/>
    <w:rsid w:val="005D7F65"/>
    <w:rsid w:val="005E7740"/>
    <w:rsid w:val="006004A4"/>
    <w:rsid w:val="00601205"/>
    <w:rsid w:val="006071DB"/>
    <w:rsid w:val="0061508A"/>
    <w:rsid w:val="00615714"/>
    <w:rsid w:val="006336E6"/>
    <w:rsid w:val="00656F34"/>
    <w:rsid w:val="0065796A"/>
    <w:rsid w:val="00672D8A"/>
    <w:rsid w:val="006836A9"/>
    <w:rsid w:val="006A3481"/>
    <w:rsid w:val="006B085A"/>
    <w:rsid w:val="006B0B50"/>
    <w:rsid w:val="006B2A50"/>
    <w:rsid w:val="006C70B3"/>
    <w:rsid w:val="00700779"/>
    <w:rsid w:val="00702E12"/>
    <w:rsid w:val="00723321"/>
    <w:rsid w:val="00733240"/>
    <w:rsid w:val="0073347C"/>
    <w:rsid w:val="00735B2A"/>
    <w:rsid w:val="00737096"/>
    <w:rsid w:val="007620AA"/>
    <w:rsid w:val="00790B9E"/>
    <w:rsid w:val="007B00AD"/>
    <w:rsid w:val="007C0C99"/>
    <w:rsid w:val="007C1C73"/>
    <w:rsid w:val="007C23C9"/>
    <w:rsid w:val="007D7AD5"/>
    <w:rsid w:val="007E13CB"/>
    <w:rsid w:val="00801B5F"/>
    <w:rsid w:val="00805542"/>
    <w:rsid w:val="0080590E"/>
    <w:rsid w:val="0081709C"/>
    <w:rsid w:val="00825241"/>
    <w:rsid w:val="0083394C"/>
    <w:rsid w:val="008342BB"/>
    <w:rsid w:val="008357B3"/>
    <w:rsid w:val="00847185"/>
    <w:rsid w:val="00850D5C"/>
    <w:rsid w:val="00856B55"/>
    <w:rsid w:val="0087647F"/>
    <w:rsid w:val="008910F7"/>
    <w:rsid w:val="0089349D"/>
    <w:rsid w:val="008955AC"/>
    <w:rsid w:val="008973F6"/>
    <w:rsid w:val="008A35C4"/>
    <w:rsid w:val="008A7046"/>
    <w:rsid w:val="008A7712"/>
    <w:rsid w:val="008B3F6A"/>
    <w:rsid w:val="008B7995"/>
    <w:rsid w:val="008C2C2F"/>
    <w:rsid w:val="008E1F37"/>
    <w:rsid w:val="008F0ABB"/>
    <w:rsid w:val="008F431D"/>
    <w:rsid w:val="008F50CE"/>
    <w:rsid w:val="008F5D56"/>
    <w:rsid w:val="00914FF2"/>
    <w:rsid w:val="009263B2"/>
    <w:rsid w:val="00934A1C"/>
    <w:rsid w:val="00954982"/>
    <w:rsid w:val="009647FA"/>
    <w:rsid w:val="0097147F"/>
    <w:rsid w:val="00977362"/>
    <w:rsid w:val="0099161E"/>
    <w:rsid w:val="00997CD4"/>
    <w:rsid w:val="009A1A5B"/>
    <w:rsid w:val="009B4B93"/>
    <w:rsid w:val="009D5479"/>
    <w:rsid w:val="009E2CDC"/>
    <w:rsid w:val="00A04FD9"/>
    <w:rsid w:val="00A11212"/>
    <w:rsid w:val="00A2393B"/>
    <w:rsid w:val="00A2620F"/>
    <w:rsid w:val="00A272B9"/>
    <w:rsid w:val="00A350BF"/>
    <w:rsid w:val="00A36DF2"/>
    <w:rsid w:val="00A549C7"/>
    <w:rsid w:val="00A67B08"/>
    <w:rsid w:val="00A70427"/>
    <w:rsid w:val="00A75626"/>
    <w:rsid w:val="00A77054"/>
    <w:rsid w:val="00A8790F"/>
    <w:rsid w:val="00AC25BD"/>
    <w:rsid w:val="00AD31B1"/>
    <w:rsid w:val="00AF4969"/>
    <w:rsid w:val="00AF68AB"/>
    <w:rsid w:val="00B02BBF"/>
    <w:rsid w:val="00B1594B"/>
    <w:rsid w:val="00B17926"/>
    <w:rsid w:val="00B21112"/>
    <w:rsid w:val="00B345F4"/>
    <w:rsid w:val="00B34CDA"/>
    <w:rsid w:val="00B3699E"/>
    <w:rsid w:val="00B42509"/>
    <w:rsid w:val="00B42C94"/>
    <w:rsid w:val="00B52273"/>
    <w:rsid w:val="00B63CA0"/>
    <w:rsid w:val="00B65A1A"/>
    <w:rsid w:val="00B77CCB"/>
    <w:rsid w:val="00BA0B42"/>
    <w:rsid w:val="00BA5557"/>
    <w:rsid w:val="00BA5794"/>
    <w:rsid w:val="00BD0864"/>
    <w:rsid w:val="00BD53E1"/>
    <w:rsid w:val="00BD59BA"/>
    <w:rsid w:val="00BD7B90"/>
    <w:rsid w:val="00BE3720"/>
    <w:rsid w:val="00BF1181"/>
    <w:rsid w:val="00C020C5"/>
    <w:rsid w:val="00C06224"/>
    <w:rsid w:val="00C14A9F"/>
    <w:rsid w:val="00C21965"/>
    <w:rsid w:val="00C22029"/>
    <w:rsid w:val="00C5664B"/>
    <w:rsid w:val="00C6405D"/>
    <w:rsid w:val="00C65CAF"/>
    <w:rsid w:val="00C71D9D"/>
    <w:rsid w:val="00C762F0"/>
    <w:rsid w:val="00C828DA"/>
    <w:rsid w:val="00C84077"/>
    <w:rsid w:val="00C90219"/>
    <w:rsid w:val="00C92F69"/>
    <w:rsid w:val="00CA0179"/>
    <w:rsid w:val="00CB10E3"/>
    <w:rsid w:val="00CF5CC2"/>
    <w:rsid w:val="00D13589"/>
    <w:rsid w:val="00D17671"/>
    <w:rsid w:val="00D17E66"/>
    <w:rsid w:val="00D20F60"/>
    <w:rsid w:val="00D37017"/>
    <w:rsid w:val="00D46809"/>
    <w:rsid w:val="00D722BB"/>
    <w:rsid w:val="00DE089E"/>
    <w:rsid w:val="00DE3F1A"/>
    <w:rsid w:val="00DE7963"/>
    <w:rsid w:val="00E027A9"/>
    <w:rsid w:val="00E13AF9"/>
    <w:rsid w:val="00E21134"/>
    <w:rsid w:val="00E22E71"/>
    <w:rsid w:val="00E2574C"/>
    <w:rsid w:val="00E30271"/>
    <w:rsid w:val="00E30892"/>
    <w:rsid w:val="00E41CBE"/>
    <w:rsid w:val="00E4223A"/>
    <w:rsid w:val="00E64CED"/>
    <w:rsid w:val="00EB094E"/>
    <w:rsid w:val="00EB1D86"/>
    <w:rsid w:val="00EC045F"/>
    <w:rsid w:val="00EC1FE1"/>
    <w:rsid w:val="00EF128A"/>
    <w:rsid w:val="00F0000F"/>
    <w:rsid w:val="00F005EF"/>
    <w:rsid w:val="00F00E58"/>
    <w:rsid w:val="00F023BC"/>
    <w:rsid w:val="00F150E1"/>
    <w:rsid w:val="00F363A6"/>
    <w:rsid w:val="00F42298"/>
    <w:rsid w:val="00F453A3"/>
    <w:rsid w:val="00F709F4"/>
    <w:rsid w:val="00F73C1C"/>
    <w:rsid w:val="00F90FFC"/>
    <w:rsid w:val="00FB086A"/>
    <w:rsid w:val="00FC340F"/>
    <w:rsid w:val="00FC4A89"/>
    <w:rsid w:val="00FD1BC5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560172A"/>
  <w15:docId w15:val="{64E27AC7-B4EF-4349-981F-ABEC303E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910F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910F7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910F7"/>
    <w:pPr>
      <w:suppressAutoHyphens w:val="0"/>
      <w:spacing w:after="20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8910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qFormat/>
    <w:rsid w:val="00DE79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05D"/>
    <w:pPr>
      <w:suppressAutoHyphens/>
      <w:spacing w:after="0"/>
      <w:jc w:val="left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0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5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ovodkaz">
    <w:name w:val="Internetový odkaz"/>
    <w:uiPriority w:val="99"/>
    <w:rsid w:val="00CF5CC2"/>
    <w:rPr>
      <w:color w:val="0000FF"/>
      <w:u w:val="single"/>
    </w:rPr>
  </w:style>
  <w:style w:type="character" w:styleId="Siln">
    <w:name w:val="Strong"/>
    <w:uiPriority w:val="22"/>
    <w:qFormat/>
    <w:rsid w:val="00CF5CC2"/>
    <w:rPr>
      <w:b/>
      <w:bCs/>
    </w:rPr>
  </w:style>
  <w:style w:type="character" w:customStyle="1" w:styleId="formdata">
    <w:name w:val="form_data"/>
    <w:basedOn w:val="Standardnpsmoodstavce"/>
    <w:rsid w:val="00467C8B"/>
  </w:style>
  <w:style w:type="paragraph" w:styleId="Bezmezer">
    <w:name w:val="No Spacing"/>
    <w:link w:val="BezmezerChar"/>
    <w:uiPriority w:val="1"/>
    <w:qFormat/>
    <w:rsid w:val="00EC1FE1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EC1FE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8717-D40C-4260-8D68-1D530B5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14</Words>
  <Characters>5396</Characters>
  <Application>Microsoft Office Word</Application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106</cp:revision>
  <cp:lastPrinted>2024-06-12T14:40:00Z</cp:lastPrinted>
  <dcterms:created xsi:type="dcterms:W3CDTF">2024-02-07T05:45:00Z</dcterms:created>
  <dcterms:modified xsi:type="dcterms:W3CDTF">2025-04-15T09:31:00Z</dcterms:modified>
</cp:coreProperties>
</file>